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33" w:rsidRPr="00426050" w:rsidRDefault="00AD1833" w:rsidP="00AD183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26050">
        <w:rPr>
          <w:rFonts w:ascii="Times New Roman" w:hAnsi="Times New Roman"/>
          <w:b/>
          <w:bCs/>
        </w:rPr>
        <w:t>Рабочий учебный план и график учебного процесса на 20</w:t>
      </w:r>
      <w:r w:rsidR="002F559C">
        <w:rPr>
          <w:rFonts w:ascii="Times New Roman" w:hAnsi="Times New Roman"/>
          <w:b/>
          <w:bCs/>
        </w:rPr>
        <w:t>20-2021</w:t>
      </w:r>
      <w:r w:rsidRPr="00426050">
        <w:rPr>
          <w:rFonts w:ascii="Times New Roman" w:hAnsi="Times New Roman"/>
          <w:b/>
          <w:bCs/>
        </w:rPr>
        <w:t xml:space="preserve"> учебный год</w:t>
      </w:r>
      <w:r w:rsidR="0004598A" w:rsidRPr="00426050">
        <w:rPr>
          <w:rFonts w:ascii="Times New Roman" w:hAnsi="Times New Roman"/>
          <w:b/>
          <w:bCs/>
        </w:rPr>
        <w:t xml:space="preserve"> по ФГОС СПО</w:t>
      </w:r>
    </w:p>
    <w:p w:rsidR="00E93F46" w:rsidRDefault="00F024D1" w:rsidP="00E138B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26050">
        <w:rPr>
          <w:rFonts w:ascii="Times New Roman" w:hAnsi="Times New Roman"/>
          <w:b/>
          <w:bCs/>
        </w:rPr>
        <w:t xml:space="preserve"> по специальности 23</w:t>
      </w:r>
      <w:r w:rsidR="00D175EB" w:rsidRPr="00426050">
        <w:rPr>
          <w:rFonts w:ascii="Times New Roman" w:hAnsi="Times New Roman"/>
          <w:b/>
          <w:bCs/>
        </w:rPr>
        <w:t>.</w:t>
      </w:r>
      <w:r w:rsidRPr="00426050">
        <w:rPr>
          <w:rFonts w:ascii="Times New Roman" w:hAnsi="Times New Roman"/>
          <w:b/>
          <w:bCs/>
        </w:rPr>
        <w:t xml:space="preserve"> 02</w:t>
      </w:r>
      <w:r w:rsidR="00D175EB" w:rsidRPr="00426050">
        <w:rPr>
          <w:rFonts w:ascii="Times New Roman" w:hAnsi="Times New Roman"/>
          <w:b/>
          <w:bCs/>
        </w:rPr>
        <w:t>.</w:t>
      </w:r>
      <w:r w:rsidRPr="00426050">
        <w:rPr>
          <w:rFonts w:ascii="Times New Roman" w:hAnsi="Times New Roman"/>
          <w:b/>
          <w:bCs/>
        </w:rPr>
        <w:t xml:space="preserve"> 03</w:t>
      </w:r>
      <w:r w:rsidR="0004598A" w:rsidRPr="00426050">
        <w:rPr>
          <w:rFonts w:ascii="Times New Roman" w:hAnsi="Times New Roman"/>
          <w:b/>
          <w:bCs/>
        </w:rPr>
        <w:t xml:space="preserve"> «Техническое обслуживание </w:t>
      </w:r>
      <w:r w:rsidR="00AD1833" w:rsidRPr="00426050">
        <w:rPr>
          <w:rFonts w:ascii="Times New Roman" w:hAnsi="Times New Roman"/>
          <w:b/>
          <w:bCs/>
        </w:rPr>
        <w:t xml:space="preserve"> и ремонт авто</w:t>
      </w:r>
      <w:r w:rsidR="0004598A" w:rsidRPr="00426050">
        <w:rPr>
          <w:rFonts w:ascii="Times New Roman" w:hAnsi="Times New Roman"/>
          <w:b/>
          <w:bCs/>
        </w:rPr>
        <w:t xml:space="preserve">мобильного </w:t>
      </w:r>
      <w:r w:rsidR="00AD1833" w:rsidRPr="00426050">
        <w:rPr>
          <w:rFonts w:ascii="Times New Roman" w:hAnsi="Times New Roman"/>
          <w:b/>
          <w:bCs/>
        </w:rPr>
        <w:t xml:space="preserve">транспорта» </w:t>
      </w:r>
      <w:r w:rsidR="002F559C">
        <w:rPr>
          <w:rFonts w:ascii="Times New Roman" w:hAnsi="Times New Roman"/>
          <w:b/>
          <w:bCs/>
        </w:rPr>
        <w:t>(прием сентябрь 2018</w:t>
      </w:r>
      <w:r w:rsidR="00426050">
        <w:rPr>
          <w:rFonts w:ascii="Times New Roman" w:hAnsi="Times New Roman"/>
          <w:b/>
          <w:bCs/>
        </w:rPr>
        <w:t xml:space="preserve"> г.)</w:t>
      </w:r>
    </w:p>
    <w:p w:rsidR="00AE2DB4" w:rsidRPr="00426050" w:rsidRDefault="00426050" w:rsidP="00E138B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Группа А32</w:t>
      </w:r>
    </w:p>
    <w:p w:rsidR="0004598A" w:rsidRPr="00AD1833" w:rsidRDefault="0004598A" w:rsidP="000459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964"/>
        <w:gridCol w:w="600"/>
        <w:gridCol w:w="131"/>
        <w:gridCol w:w="2907"/>
        <w:gridCol w:w="2050"/>
        <w:gridCol w:w="715"/>
        <w:gridCol w:w="922"/>
        <w:gridCol w:w="411"/>
        <w:gridCol w:w="13"/>
        <w:gridCol w:w="398"/>
        <w:gridCol w:w="30"/>
        <w:gridCol w:w="10"/>
        <w:gridCol w:w="1018"/>
        <w:gridCol w:w="20"/>
        <w:gridCol w:w="580"/>
        <w:gridCol w:w="755"/>
        <w:gridCol w:w="922"/>
      </w:tblGrid>
      <w:tr w:rsidR="00F90283" w:rsidRPr="00B63621" w:rsidTr="00F90283">
        <w:trPr>
          <w:cantSplit/>
          <w:trHeight w:val="360"/>
        </w:trPr>
        <w:tc>
          <w:tcPr>
            <w:tcW w:w="182" w:type="pct"/>
            <w:vMerge w:val="restart"/>
            <w:vAlign w:val="center"/>
          </w:tcPr>
          <w:p w:rsidR="00F90283" w:rsidRPr="00B63621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pct"/>
            <w:vMerge w:val="restart"/>
            <w:vAlign w:val="center"/>
          </w:tcPr>
          <w:p w:rsidR="00F90283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>Изучаемые дисциплины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профессиональные модули,</w:t>
            </w:r>
          </w:p>
          <w:p w:rsidR="00F90283" w:rsidRPr="00B63621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ДК</w:t>
            </w:r>
          </w:p>
        </w:tc>
        <w:tc>
          <w:tcPr>
            <w:tcW w:w="1464" w:type="pct"/>
            <w:gridSpan w:val="6"/>
            <w:vAlign w:val="center"/>
          </w:tcPr>
          <w:p w:rsidR="00F90283" w:rsidRPr="00426050" w:rsidRDefault="00F90283" w:rsidP="00045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6050">
              <w:rPr>
                <w:rFonts w:ascii="Times New Roman" w:hAnsi="Times New Roman"/>
                <w:b/>
                <w:bCs/>
                <w:sz w:val="18"/>
                <w:szCs w:val="18"/>
              </w:rPr>
              <w:t>Лабораторно-экзаменационная сессия</w:t>
            </w:r>
          </w:p>
          <w:p w:rsidR="00F90283" w:rsidRPr="00426050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.10 – 1</w:t>
            </w:r>
            <w:r w:rsidR="00D65F7B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11.2020</w:t>
            </w:r>
          </w:p>
          <w:p w:rsidR="00F90283" w:rsidRPr="00426050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94" w:type="pct"/>
            <w:gridSpan w:val="10"/>
            <w:vAlign w:val="center"/>
          </w:tcPr>
          <w:p w:rsidR="00F90283" w:rsidRPr="00426050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6050">
              <w:rPr>
                <w:rFonts w:ascii="Times New Roman" w:hAnsi="Times New Roman"/>
                <w:b/>
                <w:bCs/>
                <w:sz w:val="18"/>
                <w:szCs w:val="18"/>
              </w:rPr>
              <w:t>Лабораторно-экзаменационная сессия</w:t>
            </w:r>
          </w:p>
          <w:p w:rsidR="00F90283" w:rsidRPr="00426050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.03 – 0</w:t>
            </w:r>
            <w:r w:rsidR="00D65F7B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04.2021</w:t>
            </w:r>
          </w:p>
          <w:p w:rsidR="00F90283" w:rsidRPr="00426050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90283" w:rsidRPr="00B63621" w:rsidTr="00F90283">
        <w:trPr>
          <w:cantSplit/>
          <w:trHeight w:val="1574"/>
        </w:trPr>
        <w:tc>
          <w:tcPr>
            <w:tcW w:w="182" w:type="pct"/>
            <w:vMerge/>
            <w:vAlign w:val="center"/>
          </w:tcPr>
          <w:p w:rsidR="00F90283" w:rsidRPr="00B63621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pct"/>
            <w:vMerge/>
            <w:vAlign w:val="center"/>
          </w:tcPr>
          <w:p w:rsidR="00F90283" w:rsidRPr="00B63621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extDirection w:val="btLr"/>
            <w:vAlign w:val="center"/>
          </w:tcPr>
          <w:p w:rsidR="00F90283" w:rsidRPr="00426050" w:rsidRDefault="00F9028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зорные и </w:t>
            </w:r>
          </w:p>
          <w:p w:rsidR="00F90283" w:rsidRPr="00426050" w:rsidRDefault="00F9028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Установочные занятия, час</w:t>
            </w:r>
          </w:p>
        </w:tc>
        <w:tc>
          <w:tcPr>
            <w:tcW w:w="303" w:type="pct"/>
            <w:gridSpan w:val="2"/>
            <w:textDirection w:val="btLr"/>
            <w:vAlign w:val="center"/>
          </w:tcPr>
          <w:p w:rsidR="00F90283" w:rsidRPr="00426050" w:rsidRDefault="00F9028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Лабораторные и практические </w:t>
            </w:r>
          </w:p>
          <w:p w:rsidR="00F90283" w:rsidRPr="00426050" w:rsidRDefault="00F9028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Занятия, час</w:t>
            </w:r>
          </w:p>
        </w:tc>
        <w:tc>
          <w:tcPr>
            <w:tcW w:w="318" w:type="pct"/>
            <w:textDirection w:val="btLr"/>
            <w:vAlign w:val="center"/>
          </w:tcPr>
          <w:p w:rsidR="00F90283" w:rsidRPr="00426050" w:rsidRDefault="00F9028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Групповые консультации, час</w:t>
            </w:r>
          </w:p>
        </w:tc>
        <w:tc>
          <w:tcPr>
            <w:tcW w:w="247" w:type="pct"/>
            <w:textDirection w:val="btLr"/>
            <w:vAlign w:val="center"/>
          </w:tcPr>
          <w:p w:rsidR="00F90283" w:rsidRPr="00426050" w:rsidRDefault="00F9028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Домашние контрольные работы</w:t>
            </w:r>
          </w:p>
        </w:tc>
        <w:tc>
          <w:tcPr>
            <w:tcW w:w="323" w:type="pct"/>
            <w:textDirection w:val="btLr"/>
            <w:vAlign w:val="center"/>
          </w:tcPr>
          <w:p w:rsidR="00F90283" w:rsidRPr="00426050" w:rsidRDefault="00F9028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Форма промежуточной аттестации</w:t>
            </w:r>
          </w:p>
        </w:tc>
        <w:tc>
          <w:tcPr>
            <w:tcW w:w="274" w:type="pct"/>
            <w:textDirection w:val="btLr"/>
            <w:vAlign w:val="center"/>
          </w:tcPr>
          <w:p w:rsidR="00F90283" w:rsidRPr="00426050" w:rsidRDefault="00F9028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Обзорные и установочные занятия, час</w:t>
            </w:r>
          </w:p>
        </w:tc>
        <w:tc>
          <w:tcPr>
            <w:tcW w:w="273" w:type="pct"/>
            <w:gridSpan w:val="2"/>
            <w:textDirection w:val="btLr"/>
            <w:vAlign w:val="center"/>
          </w:tcPr>
          <w:p w:rsidR="00F90283" w:rsidRPr="00426050" w:rsidRDefault="00F9028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Лабораторные и практические занятия, час</w:t>
            </w:r>
          </w:p>
        </w:tc>
        <w:tc>
          <w:tcPr>
            <w:tcW w:w="318" w:type="pct"/>
            <w:gridSpan w:val="3"/>
            <w:textDirection w:val="btLr"/>
            <w:vAlign w:val="center"/>
          </w:tcPr>
          <w:p w:rsidR="00F90283" w:rsidRPr="00426050" w:rsidRDefault="00F90283" w:rsidP="00B85D40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0283" w:rsidRPr="00426050" w:rsidRDefault="00F90283" w:rsidP="00B85D40">
            <w:pPr>
              <w:ind w:left="11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Курс</w:t>
            </w:r>
            <w:proofErr w:type="gramStart"/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.п</w:t>
            </w:r>
            <w:proofErr w:type="gramEnd"/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роект</w:t>
            </w:r>
            <w:proofErr w:type="spellEnd"/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. час</w:t>
            </w:r>
          </w:p>
        </w:tc>
        <w:tc>
          <w:tcPr>
            <w:tcW w:w="334" w:type="pct"/>
            <w:gridSpan w:val="2"/>
            <w:textDirection w:val="btLr"/>
            <w:vAlign w:val="center"/>
          </w:tcPr>
          <w:p w:rsidR="00F90283" w:rsidRPr="00426050" w:rsidRDefault="00F90283" w:rsidP="00B85D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Групповые</w:t>
            </w:r>
          </w:p>
          <w:p w:rsidR="00F90283" w:rsidRPr="00426050" w:rsidRDefault="00F90283" w:rsidP="00B85D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консультации, час</w:t>
            </w:r>
          </w:p>
        </w:tc>
        <w:tc>
          <w:tcPr>
            <w:tcW w:w="274" w:type="pct"/>
            <w:textDirection w:val="btLr"/>
            <w:vAlign w:val="center"/>
          </w:tcPr>
          <w:p w:rsidR="00F90283" w:rsidRPr="00426050" w:rsidRDefault="00F9028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Домашние контрольные работы</w:t>
            </w:r>
          </w:p>
        </w:tc>
        <w:tc>
          <w:tcPr>
            <w:tcW w:w="321" w:type="pct"/>
            <w:textDirection w:val="btLr"/>
            <w:vAlign w:val="center"/>
          </w:tcPr>
          <w:p w:rsidR="00F90283" w:rsidRPr="00426050" w:rsidRDefault="00F90283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050">
              <w:rPr>
                <w:rFonts w:ascii="Times New Roman" w:hAnsi="Times New Roman"/>
                <w:b/>
                <w:bCs/>
                <w:sz w:val="16"/>
                <w:szCs w:val="16"/>
              </w:rPr>
              <w:t>Форма промежуточной аттестации</w:t>
            </w:r>
          </w:p>
        </w:tc>
      </w:tr>
      <w:tr w:rsidR="00F90283" w:rsidRPr="00B63621" w:rsidTr="00F90283">
        <w:trPr>
          <w:trHeight w:val="353"/>
        </w:trPr>
        <w:tc>
          <w:tcPr>
            <w:tcW w:w="182" w:type="pct"/>
          </w:tcPr>
          <w:p w:rsidR="00F90283" w:rsidRPr="00B63621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1560" w:type="pct"/>
          </w:tcPr>
          <w:p w:rsidR="00F90283" w:rsidRPr="00426050" w:rsidRDefault="00F90283" w:rsidP="00F902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3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73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pct"/>
            <w:gridSpan w:val="3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4" w:type="pct"/>
            <w:gridSpan w:val="2"/>
          </w:tcPr>
          <w:p w:rsidR="00F90283" w:rsidRPr="00E138B9" w:rsidRDefault="00F90283" w:rsidP="00CE48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21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Диф</w:t>
            </w:r>
            <w:proofErr w:type="gramStart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ач</w:t>
            </w:r>
            <w:proofErr w:type="spellEnd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F90283" w:rsidRPr="00B63621" w:rsidTr="00F90283">
        <w:trPr>
          <w:trHeight w:val="403"/>
        </w:trPr>
        <w:tc>
          <w:tcPr>
            <w:tcW w:w="182" w:type="pct"/>
          </w:tcPr>
          <w:p w:rsidR="00F90283" w:rsidRPr="00B63621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636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pct"/>
          </w:tcPr>
          <w:p w:rsidR="00F90283" w:rsidRPr="00426050" w:rsidRDefault="00F90283" w:rsidP="00F902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3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18" w:type="pct"/>
            <w:gridSpan w:val="3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4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321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90283" w:rsidRPr="00B63621" w:rsidTr="00F90283">
        <w:trPr>
          <w:trHeight w:val="438"/>
        </w:trPr>
        <w:tc>
          <w:tcPr>
            <w:tcW w:w="182" w:type="pct"/>
          </w:tcPr>
          <w:p w:rsidR="00F90283" w:rsidRPr="00B63621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636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pct"/>
          </w:tcPr>
          <w:p w:rsidR="00F90283" w:rsidRPr="00426050" w:rsidRDefault="00F90283" w:rsidP="00F902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18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ач</w:t>
            </w:r>
            <w:proofErr w:type="spellEnd"/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3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pct"/>
            <w:gridSpan w:val="3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4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90283" w:rsidRPr="00B63621" w:rsidTr="00F90283">
        <w:trPr>
          <w:trHeight w:val="438"/>
        </w:trPr>
        <w:tc>
          <w:tcPr>
            <w:tcW w:w="182" w:type="pct"/>
          </w:tcPr>
          <w:p w:rsidR="00F90283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60" w:type="pct"/>
          </w:tcPr>
          <w:p w:rsidR="00F90283" w:rsidRPr="00426050" w:rsidRDefault="00F90283" w:rsidP="00F902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ьютерная графика</w:t>
            </w: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73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318" w:type="pct"/>
            <w:gridSpan w:val="3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4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Диф</w:t>
            </w:r>
            <w:proofErr w:type="gramStart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ач</w:t>
            </w:r>
            <w:proofErr w:type="spellEnd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F90283" w:rsidRPr="00B63621" w:rsidTr="00F90283">
        <w:trPr>
          <w:trHeight w:val="438"/>
        </w:trPr>
        <w:tc>
          <w:tcPr>
            <w:tcW w:w="182" w:type="pct"/>
          </w:tcPr>
          <w:p w:rsidR="00F90283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60" w:type="pct"/>
          </w:tcPr>
          <w:p w:rsidR="00F90283" w:rsidRPr="00426050" w:rsidRDefault="00F90283" w:rsidP="00F902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3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73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18" w:type="pct"/>
            <w:gridSpan w:val="3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4" w:type="pct"/>
            <w:gridSpan w:val="2"/>
          </w:tcPr>
          <w:p w:rsidR="00F90283" w:rsidRPr="00E138B9" w:rsidRDefault="00F90283" w:rsidP="00CE48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21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Диф</w:t>
            </w:r>
            <w:proofErr w:type="gramStart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ач</w:t>
            </w:r>
            <w:proofErr w:type="spellEnd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F90283" w:rsidRPr="00B63621" w:rsidTr="00F90283">
        <w:trPr>
          <w:trHeight w:val="438"/>
        </w:trPr>
        <w:tc>
          <w:tcPr>
            <w:tcW w:w="182" w:type="pct"/>
          </w:tcPr>
          <w:p w:rsidR="00F90283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pct"/>
          </w:tcPr>
          <w:p w:rsidR="00F90283" w:rsidRDefault="00F90283" w:rsidP="00F902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М 01. Тех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 ремонт автотранспорта</w:t>
            </w:r>
          </w:p>
          <w:p w:rsidR="00F90283" w:rsidRDefault="00F90283" w:rsidP="00F902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01.02 Техническое обслуживание</w:t>
            </w:r>
          </w:p>
          <w:p w:rsidR="00F90283" w:rsidRPr="00426050" w:rsidRDefault="00F90283" w:rsidP="00F902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ей</w:t>
            </w: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8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№1</w:t>
            </w:r>
          </w:p>
        </w:tc>
        <w:tc>
          <w:tcPr>
            <w:tcW w:w="323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3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18" w:type="pct"/>
            <w:gridSpan w:val="3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334" w:type="pct"/>
            <w:gridSpan w:val="2"/>
          </w:tcPr>
          <w:p w:rsidR="00F90283" w:rsidRPr="00E138B9" w:rsidRDefault="00F90283" w:rsidP="00CE48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№2</w:t>
            </w:r>
          </w:p>
        </w:tc>
        <w:tc>
          <w:tcPr>
            <w:tcW w:w="321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</w:tr>
      <w:tr w:rsidR="00F90283" w:rsidRPr="00B63621" w:rsidTr="00F90283">
        <w:trPr>
          <w:trHeight w:val="438"/>
        </w:trPr>
        <w:tc>
          <w:tcPr>
            <w:tcW w:w="182" w:type="pct"/>
          </w:tcPr>
          <w:p w:rsidR="00F90283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pct"/>
          </w:tcPr>
          <w:p w:rsidR="00F90283" w:rsidRDefault="00F90283" w:rsidP="00F902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М 01. Тех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 ремонт автотранспорта</w:t>
            </w:r>
          </w:p>
          <w:p w:rsidR="00F90283" w:rsidRPr="00426050" w:rsidRDefault="00F90283" w:rsidP="00F902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01.01 Устройство автомобилей</w:t>
            </w: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318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3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318" w:type="pct"/>
            <w:gridSpan w:val="3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9" w:type="pct"/>
            <w:gridSpan w:val="3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верить наличие 2 ДКР с прошлого года</w:t>
            </w:r>
          </w:p>
        </w:tc>
        <w:tc>
          <w:tcPr>
            <w:tcW w:w="321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</w:tr>
      <w:tr w:rsidR="00F90283" w:rsidRPr="00B63621" w:rsidTr="00F90283">
        <w:trPr>
          <w:trHeight w:val="438"/>
        </w:trPr>
        <w:tc>
          <w:tcPr>
            <w:tcW w:w="182" w:type="pct"/>
          </w:tcPr>
          <w:p w:rsidR="00F90283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pct"/>
            <w:vAlign w:val="center"/>
          </w:tcPr>
          <w:p w:rsidR="00F90283" w:rsidRDefault="00F90283" w:rsidP="00F902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М 0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с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 ремонт автотранспорта</w:t>
            </w:r>
          </w:p>
          <w:p w:rsidR="00F90283" w:rsidRDefault="00F90283" w:rsidP="00F902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01.01 Производственная практика</w:t>
            </w:r>
          </w:p>
          <w:p w:rsidR="00F90283" w:rsidRDefault="00F90283" w:rsidP="00F902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01.01 Учебная практика</w:t>
            </w: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" w:type="pct"/>
            <w:gridSpan w:val="2"/>
          </w:tcPr>
          <w:p w:rsidR="00F90283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3" w:type="pct"/>
            <w:gridSpan w:val="2"/>
          </w:tcPr>
          <w:p w:rsidR="00F90283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pct"/>
            <w:gridSpan w:val="3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  <w:gridSpan w:val="2"/>
          </w:tcPr>
          <w:p w:rsidR="00F90283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70" w:type="pct"/>
          </w:tcPr>
          <w:p w:rsidR="00F90283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отчета (УП, ПП)</w:t>
            </w:r>
          </w:p>
        </w:tc>
        <w:tc>
          <w:tcPr>
            <w:tcW w:w="321" w:type="pct"/>
          </w:tcPr>
          <w:p w:rsidR="00F90283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чет </w:t>
            </w:r>
          </w:p>
          <w:p w:rsidR="00F90283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УП и ПП)</w:t>
            </w:r>
          </w:p>
        </w:tc>
      </w:tr>
      <w:tr w:rsidR="00F90283" w:rsidRPr="00B63621" w:rsidTr="00F90283">
        <w:trPr>
          <w:cantSplit/>
          <w:trHeight w:val="288"/>
        </w:trPr>
        <w:tc>
          <w:tcPr>
            <w:tcW w:w="182" w:type="pct"/>
            <w:vAlign w:val="center"/>
          </w:tcPr>
          <w:p w:rsidR="00F90283" w:rsidRPr="00B63621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B636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pct"/>
            <w:vAlign w:val="center"/>
          </w:tcPr>
          <w:p w:rsidR="00F90283" w:rsidRDefault="00F90283" w:rsidP="00F902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М 0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с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 ремонт автотранспорта</w:t>
            </w:r>
          </w:p>
          <w:p w:rsidR="00F90283" w:rsidRPr="00426050" w:rsidRDefault="00F90283" w:rsidP="00F902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01.01 Производственная практика</w:t>
            </w:r>
          </w:p>
        </w:tc>
        <w:tc>
          <w:tcPr>
            <w:tcW w:w="274" w:type="pct"/>
            <w:vAlign w:val="center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F90283" w:rsidRPr="00E138B9" w:rsidRDefault="00F90283" w:rsidP="00CE4859">
            <w:pPr>
              <w:spacing w:after="0" w:line="240" w:lineRule="auto"/>
              <w:ind w:left="282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F90283" w:rsidRPr="00E138B9" w:rsidRDefault="00F90283" w:rsidP="00CE4859">
            <w:pPr>
              <w:spacing w:after="0" w:line="240" w:lineRule="auto"/>
              <w:ind w:left="18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3" w:type="pct"/>
            <w:gridSpan w:val="10"/>
            <w:vAlign w:val="center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108часов в межсессионный период</w:t>
            </w:r>
          </w:p>
        </w:tc>
        <w:tc>
          <w:tcPr>
            <w:tcW w:w="270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321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</w:tr>
      <w:tr w:rsidR="00F90283" w:rsidRPr="00B63621" w:rsidTr="00F90283">
        <w:trPr>
          <w:cantSplit/>
          <w:trHeight w:val="341"/>
        </w:trPr>
        <w:tc>
          <w:tcPr>
            <w:tcW w:w="182" w:type="pct"/>
            <w:vAlign w:val="center"/>
          </w:tcPr>
          <w:p w:rsidR="00F90283" w:rsidRPr="00B63621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B636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pct"/>
            <w:vAlign w:val="center"/>
          </w:tcPr>
          <w:p w:rsidR="00F90283" w:rsidRDefault="00F90283" w:rsidP="00F902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 03. Слесарь по ремонту авто</w:t>
            </w:r>
          </w:p>
          <w:p w:rsidR="00F90283" w:rsidRPr="00426050" w:rsidRDefault="00F90283" w:rsidP="00F902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ДК 03.02 Основы сварки    </w:t>
            </w:r>
          </w:p>
        </w:tc>
        <w:tc>
          <w:tcPr>
            <w:tcW w:w="274" w:type="pct"/>
            <w:vAlign w:val="center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03" w:type="pct"/>
            <w:gridSpan w:val="2"/>
            <w:vAlign w:val="center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47" w:type="pct"/>
            <w:vAlign w:val="center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Диф</w:t>
            </w:r>
            <w:proofErr w:type="gramStart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ач</w:t>
            </w:r>
            <w:proofErr w:type="spellEnd"/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2" w:type="pct"/>
            <w:gridSpan w:val="2"/>
            <w:vAlign w:val="center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pct"/>
            <w:gridSpan w:val="3"/>
            <w:vAlign w:val="center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90283" w:rsidRPr="00B63621" w:rsidTr="00F90283">
        <w:trPr>
          <w:trHeight w:val="451"/>
        </w:trPr>
        <w:tc>
          <w:tcPr>
            <w:tcW w:w="182" w:type="pct"/>
          </w:tcPr>
          <w:p w:rsidR="00F90283" w:rsidRPr="00B63621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636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pct"/>
          </w:tcPr>
          <w:p w:rsidR="00F90283" w:rsidRDefault="00F90283" w:rsidP="00F902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 03. Слесарь по ремонту авто</w:t>
            </w:r>
          </w:p>
          <w:p w:rsidR="00F90283" w:rsidRPr="00426050" w:rsidRDefault="00F90283" w:rsidP="00F902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03.01 Учебная практика</w:t>
            </w:r>
          </w:p>
        </w:tc>
        <w:tc>
          <w:tcPr>
            <w:tcW w:w="577" w:type="pct"/>
            <w:gridSpan w:val="3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1 неделя (36 часов)</w:t>
            </w:r>
          </w:p>
        </w:tc>
        <w:tc>
          <w:tcPr>
            <w:tcW w:w="318" w:type="pct"/>
          </w:tcPr>
          <w:p w:rsidR="00F90283" w:rsidRPr="00E138B9" w:rsidRDefault="00F90283" w:rsidP="00CE48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47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323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82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pct"/>
            <w:gridSpan w:val="3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90283" w:rsidRPr="00B63621" w:rsidTr="00F90283">
        <w:trPr>
          <w:trHeight w:val="451"/>
        </w:trPr>
        <w:tc>
          <w:tcPr>
            <w:tcW w:w="182" w:type="pct"/>
          </w:tcPr>
          <w:p w:rsidR="00F90283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560" w:type="pct"/>
          </w:tcPr>
          <w:p w:rsidR="00F90283" w:rsidRDefault="00F90283" w:rsidP="00F902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М 03. Слесарь по ремонт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90283" w:rsidRPr="00426050" w:rsidRDefault="00F90283" w:rsidP="00F902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03.01 Производственная практика</w:t>
            </w:r>
          </w:p>
        </w:tc>
        <w:tc>
          <w:tcPr>
            <w:tcW w:w="895" w:type="pct"/>
            <w:gridSpan w:val="4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180+144 часа(9недель)</w:t>
            </w:r>
          </w:p>
        </w:tc>
        <w:tc>
          <w:tcPr>
            <w:tcW w:w="247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323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282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pct"/>
            <w:gridSpan w:val="3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90283" w:rsidRPr="00B63621" w:rsidTr="00F90283">
        <w:trPr>
          <w:trHeight w:val="451"/>
        </w:trPr>
        <w:tc>
          <w:tcPr>
            <w:tcW w:w="182" w:type="pct"/>
          </w:tcPr>
          <w:p w:rsidR="00F90283" w:rsidRDefault="00F90283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560" w:type="pct"/>
          </w:tcPr>
          <w:p w:rsidR="00F90283" w:rsidRPr="00426050" w:rsidRDefault="00F90283" w:rsidP="00F902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3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Э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кзамен квалификационный</w:t>
            </w:r>
          </w:p>
        </w:tc>
        <w:tc>
          <w:tcPr>
            <w:tcW w:w="287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0" w:type="pct"/>
          </w:tcPr>
          <w:p w:rsidR="00F90283" w:rsidRPr="00E138B9" w:rsidRDefault="00F90283" w:rsidP="00CE48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8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:rsidR="00F90283" w:rsidRPr="00E138B9" w:rsidRDefault="00F90283" w:rsidP="00CE48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8B9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82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" w:type="pct"/>
            <w:gridSpan w:val="3"/>
          </w:tcPr>
          <w:p w:rsidR="00F90283" w:rsidRPr="00E138B9" w:rsidRDefault="00F90283" w:rsidP="00CE48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7" w:type="pct"/>
            <w:gridSpan w:val="2"/>
          </w:tcPr>
          <w:p w:rsidR="00F90283" w:rsidRPr="00E138B9" w:rsidRDefault="00F90283" w:rsidP="00CE48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pct"/>
          </w:tcPr>
          <w:p w:rsidR="00F90283" w:rsidRPr="00E138B9" w:rsidRDefault="00F90283" w:rsidP="00CE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6AC6" w:rsidRPr="00B63621" w:rsidTr="00F90283">
        <w:trPr>
          <w:cantSplit/>
          <w:trHeight w:val="471"/>
        </w:trPr>
        <w:tc>
          <w:tcPr>
            <w:tcW w:w="1741" w:type="pct"/>
            <w:gridSpan w:val="2"/>
            <w:vAlign w:val="center"/>
          </w:tcPr>
          <w:p w:rsidR="00016AC6" w:rsidRPr="00E138B9" w:rsidRDefault="00016AC6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8B9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77" w:type="pct"/>
            <w:gridSpan w:val="3"/>
            <w:vAlign w:val="center"/>
          </w:tcPr>
          <w:p w:rsidR="00016AC6" w:rsidRPr="00E138B9" w:rsidRDefault="00016AC6" w:rsidP="00390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8B9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318" w:type="pct"/>
            <w:vAlign w:val="center"/>
          </w:tcPr>
          <w:p w:rsidR="00016AC6" w:rsidRPr="00E138B9" w:rsidRDefault="00016AC6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8B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47" w:type="pct"/>
            <w:vAlign w:val="center"/>
          </w:tcPr>
          <w:p w:rsidR="00016AC6" w:rsidRPr="00E138B9" w:rsidRDefault="00016AC6" w:rsidP="00141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3" w:type="pct"/>
            <w:vAlign w:val="center"/>
          </w:tcPr>
          <w:p w:rsidR="00016AC6" w:rsidRPr="00E138B9" w:rsidRDefault="00016AC6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76" w:type="pct"/>
            <w:gridSpan w:val="7"/>
            <w:vAlign w:val="center"/>
          </w:tcPr>
          <w:p w:rsidR="00016AC6" w:rsidRPr="00E138B9" w:rsidRDefault="00016AC6" w:rsidP="00390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8B9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327" w:type="pct"/>
            <w:vAlign w:val="center"/>
          </w:tcPr>
          <w:p w:rsidR="00016AC6" w:rsidRPr="00E138B9" w:rsidRDefault="00327E7B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70" w:type="pct"/>
            <w:vAlign w:val="center"/>
          </w:tcPr>
          <w:p w:rsidR="00016AC6" w:rsidRPr="00E138B9" w:rsidRDefault="00016AC6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27E7B">
              <w:rPr>
                <w:rFonts w:ascii="Times New Roman" w:hAnsi="Times New Roman"/>
                <w:b/>
                <w:sz w:val="20"/>
                <w:szCs w:val="20"/>
              </w:rPr>
              <w:t>+4</w:t>
            </w:r>
          </w:p>
        </w:tc>
        <w:tc>
          <w:tcPr>
            <w:tcW w:w="321" w:type="pct"/>
            <w:vAlign w:val="center"/>
          </w:tcPr>
          <w:p w:rsidR="00016AC6" w:rsidRPr="00E138B9" w:rsidRDefault="00016AC6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27E7B">
              <w:rPr>
                <w:rFonts w:ascii="Times New Roman" w:hAnsi="Times New Roman"/>
                <w:b/>
                <w:sz w:val="20"/>
                <w:szCs w:val="20"/>
              </w:rPr>
              <w:t>+3</w:t>
            </w:r>
          </w:p>
        </w:tc>
      </w:tr>
    </w:tbl>
    <w:p w:rsidR="00E75A0A" w:rsidRPr="001B34C5" w:rsidRDefault="00E75A0A" w:rsidP="00CE4859">
      <w:pPr>
        <w:rPr>
          <w:sz w:val="24"/>
          <w:szCs w:val="24"/>
        </w:rPr>
      </w:pPr>
    </w:p>
    <w:sectPr w:rsidR="00E75A0A" w:rsidRPr="001B34C5" w:rsidSect="00CE4859">
      <w:pgSz w:w="16838" w:h="11906" w:orient="landscape" w:code="9"/>
      <w:pgMar w:top="426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1833"/>
    <w:rsid w:val="0001355E"/>
    <w:rsid w:val="00016AC6"/>
    <w:rsid w:val="0004598A"/>
    <w:rsid w:val="00047B67"/>
    <w:rsid w:val="00054D56"/>
    <w:rsid w:val="00096BA0"/>
    <w:rsid w:val="000B0B84"/>
    <w:rsid w:val="001023D1"/>
    <w:rsid w:val="0014164E"/>
    <w:rsid w:val="00160E46"/>
    <w:rsid w:val="00186C4F"/>
    <w:rsid w:val="0019701C"/>
    <w:rsid w:val="00197170"/>
    <w:rsid w:val="001B3094"/>
    <w:rsid w:val="001B34C5"/>
    <w:rsid w:val="001B420C"/>
    <w:rsid w:val="001E0443"/>
    <w:rsid w:val="002F559C"/>
    <w:rsid w:val="00327E7B"/>
    <w:rsid w:val="003517D4"/>
    <w:rsid w:val="00390B68"/>
    <w:rsid w:val="003B5C0C"/>
    <w:rsid w:val="00417B9E"/>
    <w:rsid w:val="00426050"/>
    <w:rsid w:val="00430133"/>
    <w:rsid w:val="00476EE0"/>
    <w:rsid w:val="005703B1"/>
    <w:rsid w:val="005A099E"/>
    <w:rsid w:val="005C24D3"/>
    <w:rsid w:val="005E2D3C"/>
    <w:rsid w:val="006702C5"/>
    <w:rsid w:val="00723318"/>
    <w:rsid w:val="00737FEE"/>
    <w:rsid w:val="007816FF"/>
    <w:rsid w:val="007F5DD6"/>
    <w:rsid w:val="00826DAC"/>
    <w:rsid w:val="008820E8"/>
    <w:rsid w:val="0095555E"/>
    <w:rsid w:val="0095647F"/>
    <w:rsid w:val="00972847"/>
    <w:rsid w:val="00973A3B"/>
    <w:rsid w:val="009C1A66"/>
    <w:rsid w:val="009D24A7"/>
    <w:rsid w:val="009F304B"/>
    <w:rsid w:val="00A42B3F"/>
    <w:rsid w:val="00A5122B"/>
    <w:rsid w:val="00AD1833"/>
    <w:rsid w:val="00AD5AB4"/>
    <w:rsid w:val="00AE2DB4"/>
    <w:rsid w:val="00B5124B"/>
    <w:rsid w:val="00B63621"/>
    <w:rsid w:val="00B84CFF"/>
    <w:rsid w:val="00B85D40"/>
    <w:rsid w:val="00BC5751"/>
    <w:rsid w:val="00C342A1"/>
    <w:rsid w:val="00CE4859"/>
    <w:rsid w:val="00CF5225"/>
    <w:rsid w:val="00D13C0C"/>
    <w:rsid w:val="00D175EB"/>
    <w:rsid w:val="00D65F7B"/>
    <w:rsid w:val="00E0144E"/>
    <w:rsid w:val="00E138B9"/>
    <w:rsid w:val="00E40F04"/>
    <w:rsid w:val="00E75A0A"/>
    <w:rsid w:val="00E93F46"/>
    <w:rsid w:val="00EA734C"/>
    <w:rsid w:val="00F024D1"/>
    <w:rsid w:val="00F7631C"/>
    <w:rsid w:val="00F90283"/>
    <w:rsid w:val="00FA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D0C5-0C96-459C-9007-A9A48351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cp:lastModifiedBy>Марина2</cp:lastModifiedBy>
  <cp:revision>4</cp:revision>
  <cp:lastPrinted>2020-07-10T05:12:00Z</cp:lastPrinted>
  <dcterms:created xsi:type="dcterms:W3CDTF">2020-11-03T08:29:00Z</dcterms:created>
  <dcterms:modified xsi:type="dcterms:W3CDTF">2020-11-03T10:48:00Z</dcterms:modified>
</cp:coreProperties>
</file>